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1012935F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</w:t>
      </w:r>
      <w:r w:rsidR="00562A93">
        <w:rPr>
          <w:b/>
          <w:color w:val="auto"/>
          <w:sz w:val="22"/>
          <w:szCs w:val="22"/>
        </w:rPr>
        <w:t>y 16</w:t>
      </w:r>
      <w:r w:rsidR="00562A93" w:rsidRPr="00562A93">
        <w:rPr>
          <w:b/>
          <w:color w:val="auto"/>
          <w:sz w:val="22"/>
          <w:szCs w:val="22"/>
          <w:vertAlign w:val="superscript"/>
        </w:rPr>
        <w:t>th</w:t>
      </w:r>
      <w:r w:rsidR="00562A93">
        <w:rPr>
          <w:b/>
          <w:color w:val="auto"/>
          <w:sz w:val="22"/>
          <w:szCs w:val="22"/>
        </w:rPr>
        <w:t xml:space="preserve"> November</w:t>
      </w:r>
      <w:r w:rsidR="0059135F">
        <w:rPr>
          <w:b/>
          <w:color w:val="auto"/>
          <w:sz w:val="22"/>
          <w:szCs w:val="22"/>
        </w:rPr>
        <w:t xml:space="preserve"> 20</w:t>
      </w:r>
      <w:r w:rsidR="00554687">
        <w:rPr>
          <w:b/>
          <w:color w:val="auto"/>
          <w:sz w:val="22"/>
          <w:szCs w:val="22"/>
        </w:rPr>
        <w:t>20</w:t>
      </w:r>
      <w:r w:rsidR="005006F3">
        <w:rPr>
          <w:b/>
          <w:color w:val="auto"/>
          <w:sz w:val="22"/>
          <w:szCs w:val="22"/>
        </w:rPr>
        <w:t xml:space="preserve"> at 7.</w:t>
      </w:r>
      <w:r w:rsidR="00823128">
        <w:rPr>
          <w:b/>
          <w:color w:val="auto"/>
          <w:sz w:val="22"/>
          <w:szCs w:val="22"/>
        </w:rPr>
        <w:t>3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132CCB" w:rsidRDefault="0059135F" w:rsidP="002F272B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4BB51F6E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BF0B3E">
        <w:rPr>
          <w:color w:val="auto"/>
          <w:sz w:val="22"/>
          <w:szCs w:val="22"/>
        </w:rPr>
        <w:t xml:space="preserve">, </w:t>
      </w:r>
      <w:r w:rsidR="00554687">
        <w:rPr>
          <w:color w:val="auto"/>
          <w:sz w:val="22"/>
          <w:szCs w:val="22"/>
        </w:rPr>
        <w:t xml:space="preserve">M </w:t>
      </w:r>
      <w:r w:rsidR="00530278">
        <w:rPr>
          <w:color w:val="auto"/>
          <w:sz w:val="22"/>
          <w:szCs w:val="22"/>
        </w:rPr>
        <w:t xml:space="preserve">Lovatt, </w:t>
      </w:r>
      <w:r w:rsidR="00770560">
        <w:rPr>
          <w:color w:val="auto"/>
          <w:sz w:val="22"/>
          <w:szCs w:val="22"/>
        </w:rPr>
        <w:t xml:space="preserve"> </w:t>
      </w:r>
    </w:p>
    <w:p w14:paraId="445E548B" w14:textId="1AC3140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59135F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5E993595" w:rsidR="000F6B5B" w:rsidRPr="00BF7EDD" w:rsidRDefault="000F6B5B" w:rsidP="00EF4357">
      <w:pPr>
        <w:pStyle w:val="Default"/>
        <w:jc w:val="both"/>
        <w:rPr>
          <w:sz w:val="16"/>
          <w:szCs w:val="16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BF7EDD" w:rsidRDefault="008E058E" w:rsidP="00EF4357">
      <w:pPr>
        <w:pStyle w:val="Default"/>
        <w:jc w:val="both"/>
        <w:rPr>
          <w:sz w:val="16"/>
          <w:szCs w:val="16"/>
        </w:rPr>
      </w:pPr>
    </w:p>
    <w:p w14:paraId="281C099D" w14:textId="46F03F12" w:rsidR="00775414" w:rsidRDefault="00EA3C35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</w:t>
      </w:r>
      <w:r w:rsidR="00DE3228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1</w:t>
      </w:r>
      <w:r w:rsidR="00554687"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682BA8">
        <w:rPr>
          <w:rFonts w:cs="Arial"/>
          <w:szCs w:val="22"/>
        </w:rPr>
        <w:t xml:space="preserve">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682BA8">
        <w:rPr>
          <w:rFonts w:cs="Arial"/>
          <w:szCs w:val="22"/>
        </w:rPr>
        <w:t>P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09B07394" w14:textId="514EA6AB" w:rsidR="00DE3228" w:rsidRDefault="00DE3228" w:rsidP="005006F3">
      <w:pPr>
        <w:jc w:val="both"/>
        <w:rPr>
          <w:rFonts w:cs="Arial"/>
          <w:szCs w:val="22"/>
        </w:rPr>
      </w:pPr>
    </w:p>
    <w:p w14:paraId="515CC6E9" w14:textId="7839255A" w:rsidR="00DE3228" w:rsidRDefault="00DE3228" w:rsidP="005006F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Mr Stuart Mow</w:t>
      </w:r>
      <w:r w:rsidR="00481C54">
        <w:rPr>
          <w:rFonts w:cs="Arial"/>
          <w:szCs w:val="22"/>
        </w:rPr>
        <w:t>br</w:t>
      </w:r>
      <w:r>
        <w:rPr>
          <w:rFonts w:cs="Arial"/>
          <w:szCs w:val="22"/>
        </w:rPr>
        <w:t>ay was welcomed to the meeting.</w:t>
      </w:r>
    </w:p>
    <w:p w14:paraId="56A990BE" w14:textId="76E506A8" w:rsidR="00B579C0" w:rsidRPr="00736095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08607F22" w:rsidR="009A0AE5" w:rsidRPr="00BF7EDD" w:rsidRDefault="00EA3C35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1</w:t>
      </w:r>
      <w:r w:rsidR="00DE3228">
        <w:rPr>
          <w:rFonts w:cs="Arial"/>
          <w:b/>
          <w:szCs w:val="22"/>
        </w:rPr>
        <w:t>22</w:t>
      </w:r>
      <w:r w:rsidR="00554687"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E3228">
        <w:rPr>
          <w:szCs w:val="22"/>
        </w:rPr>
        <w:t>Cllr Hardcastle item 120/20 i</w:t>
      </w:r>
      <w:r w:rsidR="00D40CBC">
        <w:rPr>
          <w:rFonts w:cs="Arial"/>
          <w:b/>
          <w:szCs w:val="22"/>
        </w:rPr>
        <w:t xml:space="preserve">   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3F516FAB" w:rsidR="002555FB" w:rsidRDefault="00682BA8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DE3228">
        <w:rPr>
          <w:rFonts w:cs="Arial"/>
          <w:b/>
          <w:szCs w:val="22"/>
        </w:rPr>
        <w:t>2</w:t>
      </w:r>
      <w:r w:rsidR="00EA3C35">
        <w:rPr>
          <w:rFonts w:cs="Arial"/>
          <w:b/>
          <w:szCs w:val="22"/>
        </w:rPr>
        <w:t>3</w:t>
      </w:r>
      <w:r w:rsidR="000060A7"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 w:rsidR="000060A7"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2172F7" w:rsidRDefault="002555FB" w:rsidP="00AA484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3E8EDCD" w14:textId="5A7D6CA1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EA3C35">
        <w:rPr>
          <w:rFonts w:cs="Arial"/>
          <w:szCs w:val="22"/>
        </w:rPr>
        <w:t>Hardcastle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58B6F2DA" w14:textId="6C0E5AAF" w:rsidR="00C923E2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</w:t>
      </w:r>
      <w:r w:rsidR="002172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7DB9D4C5" w14:textId="77777777" w:rsidR="00A7311D" w:rsidRPr="00A7311D" w:rsidRDefault="00A7311D" w:rsidP="002555FB">
      <w:pPr>
        <w:jc w:val="both"/>
        <w:rPr>
          <w:rFonts w:cs="Arial"/>
          <w:b/>
          <w:szCs w:val="22"/>
        </w:rPr>
      </w:pPr>
    </w:p>
    <w:p w14:paraId="5A0B50A6" w14:textId="165B2CC3" w:rsidR="003211D4" w:rsidRPr="00877FB6" w:rsidRDefault="0072620A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DE3228">
        <w:rPr>
          <w:rFonts w:cs="Arial"/>
          <w:b/>
          <w:szCs w:val="22"/>
        </w:rPr>
        <w:t>24</w:t>
      </w:r>
      <w:r w:rsidR="000060A7"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discuss any matters arising from the minutes of the previou</w:t>
      </w:r>
      <w:r w:rsidR="00697991">
        <w:rPr>
          <w:rFonts w:cs="Arial"/>
          <w:b/>
          <w:szCs w:val="22"/>
        </w:rPr>
        <w:t xml:space="preserve">s </w:t>
      </w:r>
      <w:r w:rsidR="00C55AE4" w:rsidRPr="00132CCB">
        <w:rPr>
          <w:rFonts w:cs="Arial"/>
          <w:b/>
          <w:szCs w:val="22"/>
        </w:rPr>
        <w:t>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00029583" w14:textId="77777777" w:rsidR="00A7311D" w:rsidRDefault="00AA595E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A7311D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 w:rsidR="00DE3228" w:rsidRPr="00DE3228">
        <w:rPr>
          <w:rFonts w:cs="Arial"/>
          <w:b/>
          <w:szCs w:val="22"/>
        </w:rPr>
        <w:t>096/20   i)</w:t>
      </w:r>
      <w:r w:rsidR="00DE3228">
        <w:rPr>
          <w:rFonts w:cs="Arial"/>
          <w:b/>
          <w:szCs w:val="22"/>
        </w:rPr>
        <w:t xml:space="preserve"> Parish Council Vacancies </w:t>
      </w:r>
      <w:r w:rsidR="00DE3228">
        <w:rPr>
          <w:rFonts w:cs="Arial"/>
          <w:bCs/>
          <w:szCs w:val="22"/>
        </w:rPr>
        <w:t>–</w:t>
      </w:r>
      <w:r w:rsidR="00A7311D">
        <w:rPr>
          <w:rFonts w:cs="Arial"/>
          <w:bCs/>
          <w:szCs w:val="22"/>
        </w:rPr>
        <w:t xml:space="preserve"> a letter of resignation, because of work commitments,</w:t>
      </w:r>
    </w:p>
    <w:p w14:paraId="70B96137" w14:textId="77777777" w:rsidR="00A7311D" w:rsidRDefault="00A7311D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has been received from Cllr Mike Piercy. The Chairman expressed his thanks to him for his</w:t>
      </w:r>
    </w:p>
    <w:p w14:paraId="291FA782" w14:textId="77777777" w:rsidR="00A7311D" w:rsidRDefault="00A7311D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contribution to the Parish Council whilst he has been in office.</w:t>
      </w:r>
      <w:r w:rsidR="00DE3228">
        <w:rPr>
          <w:rFonts w:cs="Arial"/>
          <w:bCs/>
          <w:szCs w:val="22"/>
        </w:rPr>
        <w:t xml:space="preserve"> </w:t>
      </w:r>
    </w:p>
    <w:p w14:paraId="07C1B4FB" w14:textId="77777777" w:rsidR="00F02E6D" w:rsidRDefault="00A7311D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re </w:t>
      </w:r>
      <w:r w:rsidR="00F02E6D">
        <w:rPr>
          <w:rFonts w:cs="Arial"/>
          <w:bCs/>
          <w:szCs w:val="22"/>
        </w:rPr>
        <w:t>is a delay in advertising this vacancy and that caused by the resignation of Mr Eric Smith</w:t>
      </w:r>
    </w:p>
    <w:p w14:paraId="4318E8C5" w14:textId="77777777" w:rsidR="00F02E6D" w:rsidRDefault="00F02E6D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s ERYC failed to notify the Clerk that any advertisement must now contain</w:t>
      </w:r>
      <w:r w:rsidR="00A7311D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specific Covid-19 </w:t>
      </w:r>
    </w:p>
    <w:p w14:paraId="34500CB5" w14:textId="49B67F91" w:rsidR="00F02E6D" w:rsidRDefault="00F02E6D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regulations on any election.</w:t>
      </w:r>
    </w:p>
    <w:p w14:paraId="789D9320" w14:textId="77777777" w:rsidR="00F02E6D" w:rsidRDefault="00F02E6D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108BBD22" w14:textId="77777777" w:rsidR="00F02E6D" w:rsidRDefault="00F02E6D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DE3228">
        <w:rPr>
          <w:rFonts w:cs="Arial"/>
          <w:bCs/>
          <w:szCs w:val="22"/>
        </w:rPr>
        <w:t xml:space="preserve">Mr Stuart Mowbray </w:t>
      </w:r>
      <w:r>
        <w:rPr>
          <w:rFonts w:cs="Arial"/>
          <w:bCs/>
          <w:szCs w:val="22"/>
        </w:rPr>
        <w:t xml:space="preserve">was </w:t>
      </w:r>
      <w:r w:rsidR="00DE3228">
        <w:rPr>
          <w:rFonts w:cs="Arial"/>
          <w:bCs/>
          <w:szCs w:val="22"/>
        </w:rPr>
        <w:t>co-opted onto the Parish Council</w:t>
      </w:r>
      <w:r>
        <w:rPr>
          <w:rFonts w:cs="Arial"/>
          <w:bCs/>
          <w:szCs w:val="22"/>
        </w:rPr>
        <w:t xml:space="preserve"> to fill the vacancy created in May by </w:t>
      </w:r>
    </w:p>
    <w:p w14:paraId="27DFFFB4" w14:textId="65F5020B" w:rsidR="00DE3228" w:rsidRPr="00DE3228" w:rsidRDefault="00F02E6D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resignation of Mr Mike Floyd.</w:t>
      </w:r>
    </w:p>
    <w:p w14:paraId="0CBAB317" w14:textId="75E07207" w:rsidR="008018FF" w:rsidRPr="008018FF" w:rsidRDefault="008018FF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448C679D" w14:textId="24672F0B" w:rsidR="00481C54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A7311D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 w:rsidRPr="00F76B60">
        <w:rPr>
          <w:rFonts w:cs="Arial"/>
          <w:b/>
          <w:szCs w:val="22"/>
        </w:rPr>
        <w:t>048/20 iii)</w:t>
      </w:r>
      <w:r>
        <w:rPr>
          <w:rFonts w:cs="Arial"/>
          <w:b/>
          <w:szCs w:val="22"/>
        </w:rPr>
        <w:t xml:space="preserve"> Wheldrake Ings </w:t>
      </w:r>
      <w:r>
        <w:rPr>
          <w:rFonts w:cs="Arial"/>
          <w:bCs/>
          <w:szCs w:val="22"/>
        </w:rPr>
        <w:t>–</w:t>
      </w:r>
      <w:r w:rsidR="00481C54">
        <w:rPr>
          <w:rFonts w:cs="Arial"/>
          <w:bCs/>
          <w:szCs w:val="22"/>
        </w:rPr>
        <w:t xml:space="preserve"> Unfortunately the </w:t>
      </w:r>
      <w:r w:rsidR="0072620A">
        <w:rPr>
          <w:rFonts w:cs="Arial"/>
          <w:bCs/>
          <w:szCs w:val="22"/>
        </w:rPr>
        <w:t>Countryside Officer,</w:t>
      </w:r>
      <w:r w:rsidR="00EA3C35">
        <w:rPr>
          <w:rFonts w:cs="Arial"/>
          <w:bCs/>
          <w:szCs w:val="22"/>
        </w:rPr>
        <w:t xml:space="preserve"> Sam McGivern, was unable </w:t>
      </w:r>
    </w:p>
    <w:p w14:paraId="0A220C74" w14:textId="258490BD" w:rsidR="00A44712" w:rsidRPr="00002E99" w:rsidRDefault="00481C54" w:rsidP="00481C5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A7311D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 w:rsidR="00EA3C35">
        <w:rPr>
          <w:rFonts w:cs="Arial"/>
          <w:bCs/>
          <w:szCs w:val="22"/>
        </w:rPr>
        <w:t>to attend the</w:t>
      </w:r>
      <w:r>
        <w:rPr>
          <w:rFonts w:cs="Arial"/>
          <w:bCs/>
          <w:szCs w:val="22"/>
        </w:rPr>
        <w:t xml:space="preserve"> </w:t>
      </w:r>
      <w:r w:rsidR="00EA3C35">
        <w:rPr>
          <w:rFonts w:cs="Arial"/>
          <w:bCs/>
          <w:szCs w:val="22"/>
        </w:rPr>
        <w:t xml:space="preserve">meeting. </w:t>
      </w:r>
      <w:r>
        <w:rPr>
          <w:rFonts w:cs="Arial"/>
          <w:bCs/>
          <w:szCs w:val="22"/>
        </w:rPr>
        <w:t xml:space="preserve">The Clerk will provide her with a list of dates of future meetings. </w:t>
      </w:r>
    </w:p>
    <w:p w14:paraId="49B8C5B8" w14:textId="1DDB70BF" w:rsidR="001667AC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78B3F1D9" w14:textId="77777777" w:rsidR="00A7311D" w:rsidRDefault="00170A4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9C2D2A">
        <w:rPr>
          <w:rFonts w:cs="Arial"/>
          <w:b/>
          <w:szCs w:val="22"/>
        </w:rPr>
        <w:t xml:space="preserve">066/20 i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9C2D2A">
        <w:rPr>
          <w:rFonts w:cs="Arial"/>
          <w:bCs/>
          <w:szCs w:val="22"/>
        </w:rPr>
        <w:t xml:space="preserve">– </w:t>
      </w:r>
      <w:r w:rsidR="00481C54">
        <w:rPr>
          <w:rFonts w:cs="Arial"/>
          <w:bCs/>
          <w:szCs w:val="22"/>
        </w:rPr>
        <w:t>Cllr Hardcastle has looked at the data for the Pu</w:t>
      </w:r>
      <w:r w:rsidR="00A7311D">
        <w:rPr>
          <w:rFonts w:cs="Arial"/>
          <w:bCs/>
          <w:szCs w:val="22"/>
        </w:rPr>
        <w:t xml:space="preserve">mping Station </w:t>
      </w:r>
    </w:p>
    <w:p w14:paraId="421F3A9C" w14:textId="035C48FA" w:rsidR="004D6823" w:rsidRDefault="00A7311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provided by Yorkshire Water. </w:t>
      </w:r>
    </w:p>
    <w:p w14:paraId="00A7A603" w14:textId="77777777" w:rsidR="00F02E6D" w:rsidRDefault="008B1DCB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1D74E6">
        <w:rPr>
          <w:rFonts w:cs="Arial"/>
          <w:bCs/>
          <w:szCs w:val="22"/>
        </w:rPr>
        <w:t xml:space="preserve"> </w:t>
      </w:r>
      <w:r w:rsidR="00F02E6D">
        <w:rPr>
          <w:rFonts w:cs="Arial"/>
          <w:bCs/>
          <w:szCs w:val="22"/>
        </w:rPr>
        <w:t>It is understood that Cllr L Hammond, Ward councillor for Melbourne, is in the process of setting</w:t>
      </w:r>
    </w:p>
    <w:p w14:paraId="3D045738" w14:textId="77777777" w:rsidR="006A3DF6" w:rsidRDefault="00F02E6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up 2 meetings a year </w:t>
      </w:r>
      <w:r w:rsidR="006A3DF6">
        <w:rPr>
          <w:rFonts w:cs="Arial"/>
          <w:bCs/>
          <w:szCs w:val="22"/>
        </w:rPr>
        <w:t xml:space="preserve">in Market Weighton </w:t>
      </w:r>
      <w:r>
        <w:rPr>
          <w:rFonts w:cs="Arial"/>
          <w:bCs/>
          <w:szCs w:val="22"/>
        </w:rPr>
        <w:t>with Yorkshire Water</w:t>
      </w:r>
      <w:r w:rsidR="006A3DF6">
        <w:rPr>
          <w:rFonts w:cs="Arial"/>
          <w:bCs/>
          <w:szCs w:val="22"/>
        </w:rPr>
        <w:t>, engineers and Ward Councillors.</w:t>
      </w:r>
    </w:p>
    <w:p w14:paraId="5AA5E147" w14:textId="77777777" w:rsidR="006A3DF6" w:rsidRDefault="006A3DF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6C914D61" w14:textId="2327CB9E" w:rsidR="000948CF" w:rsidRPr="006A3DF6" w:rsidRDefault="006A3DF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YW have informed Melbourne Parish Council that the system is not fit for purpose.</w:t>
      </w:r>
    </w:p>
    <w:p w14:paraId="7D148924" w14:textId="0D7CC8F2" w:rsidR="0054105E" w:rsidRPr="00F41EA8" w:rsidRDefault="000948C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</w:t>
      </w:r>
    </w:p>
    <w:p w14:paraId="5745ADF6" w14:textId="77777777" w:rsidR="006A3DF6" w:rsidRDefault="0020140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170A4E">
        <w:rPr>
          <w:rFonts w:cs="Arial"/>
          <w:b/>
          <w:szCs w:val="22"/>
        </w:rPr>
        <w:t>0</w:t>
      </w:r>
      <w:r w:rsidR="009C2D2A">
        <w:rPr>
          <w:rFonts w:cs="Arial"/>
          <w:b/>
          <w:szCs w:val="22"/>
        </w:rPr>
        <w:t>7</w:t>
      </w:r>
      <w:r w:rsidR="00910A79">
        <w:rPr>
          <w:rFonts w:cs="Arial"/>
          <w:b/>
          <w:szCs w:val="22"/>
        </w:rPr>
        <w:t>7</w:t>
      </w:r>
      <w:r w:rsidR="009C2D2A">
        <w:rPr>
          <w:rFonts w:cs="Arial"/>
          <w:b/>
          <w:szCs w:val="22"/>
        </w:rPr>
        <w:t>/20 i</w:t>
      </w:r>
      <w:r w:rsidR="00910A79">
        <w:rPr>
          <w:rFonts w:cs="Arial"/>
          <w:b/>
          <w:szCs w:val="22"/>
        </w:rPr>
        <w:t>i</w:t>
      </w:r>
      <w:r w:rsidR="009C2D2A">
        <w:rPr>
          <w:rFonts w:cs="Arial"/>
          <w:b/>
          <w:szCs w:val="22"/>
        </w:rPr>
        <w:t>i</w:t>
      </w:r>
      <w:r w:rsidR="00170A4E">
        <w:rPr>
          <w:rFonts w:cs="Arial"/>
          <w:b/>
          <w:szCs w:val="22"/>
        </w:rPr>
        <w:t xml:space="preserve">) </w:t>
      </w:r>
      <w:r w:rsidR="0054105E">
        <w:rPr>
          <w:rFonts w:cs="Arial"/>
          <w:b/>
          <w:szCs w:val="22"/>
        </w:rPr>
        <w:t xml:space="preserve">  </w:t>
      </w:r>
      <w:r w:rsidR="00910A79">
        <w:rPr>
          <w:rFonts w:cs="Arial"/>
          <w:b/>
          <w:szCs w:val="22"/>
        </w:rPr>
        <w:t xml:space="preserve">Beacon Green Planters </w:t>
      </w:r>
      <w:r w:rsidR="00910A79">
        <w:rPr>
          <w:rFonts w:cs="Arial"/>
          <w:bCs/>
          <w:szCs w:val="22"/>
        </w:rPr>
        <w:t xml:space="preserve">– the </w:t>
      </w:r>
      <w:r w:rsidR="006A3DF6">
        <w:rPr>
          <w:rFonts w:cs="Arial"/>
          <w:bCs/>
          <w:szCs w:val="22"/>
        </w:rPr>
        <w:t>agent at</w:t>
      </w:r>
      <w:r w:rsidR="001D74E6">
        <w:rPr>
          <w:rFonts w:cs="Arial"/>
          <w:bCs/>
          <w:szCs w:val="22"/>
        </w:rPr>
        <w:t xml:space="preserve"> Carter Jonas </w:t>
      </w:r>
      <w:r w:rsidR="006A3DF6">
        <w:rPr>
          <w:rFonts w:cs="Arial"/>
          <w:bCs/>
          <w:szCs w:val="22"/>
        </w:rPr>
        <w:t xml:space="preserve">is scheduled to meet with the </w:t>
      </w:r>
    </w:p>
    <w:p w14:paraId="2BCB9C2C" w14:textId="77777777" w:rsidR="006A3DF6" w:rsidRDefault="006A3DF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Crown Estate next week. He will enquire if it is possible for the Parish Council to place planters </w:t>
      </w:r>
    </w:p>
    <w:p w14:paraId="3A763F91" w14:textId="77777777" w:rsidR="006A3DF6" w:rsidRDefault="006A3DF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n Beacon Green.  </w:t>
      </w:r>
    </w:p>
    <w:p w14:paraId="38DD5CEC" w14:textId="77777777" w:rsidR="00F444AC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1C4AC8D3" w14:textId="77777777" w:rsidR="000343ED" w:rsidRDefault="00910A7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F444AC">
        <w:rPr>
          <w:rFonts w:cs="Arial"/>
          <w:b/>
          <w:szCs w:val="22"/>
        </w:rPr>
        <w:t xml:space="preserve">090/20 ii) Usage of bin near Sutton Bridge </w:t>
      </w:r>
      <w:r w:rsidR="00F444AC">
        <w:rPr>
          <w:rFonts w:cs="Arial"/>
          <w:bCs/>
          <w:szCs w:val="22"/>
        </w:rPr>
        <w:t>–</w:t>
      </w:r>
      <w:r w:rsidR="00AE122D">
        <w:rPr>
          <w:rFonts w:cs="Arial"/>
          <w:bCs/>
          <w:szCs w:val="22"/>
        </w:rPr>
        <w:t xml:space="preserve"> </w:t>
      </w:r>
      <w:r w:rsidR="006A3DF6">
        <w:rPr>
          <w:rFonts w:cs="Arial"/>
          <w:bCs/>
          <w:szCs w:val="22"/>
        </w:rPr>
        <w:t xml:space="preserve">ERYC have informed the Clerk that the landowner </w:t>
      </w:r>
    </w:p>
    <w:p w14:paraId="49C84ED0" w14:textId="77777777" w:rsidR="000343ED" w:rsidRDefault="000343E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6A3DF6">
        <w:rPr>
          <w:rFonts w:cs="Arial"/>
          <w:bCs/>
          <w:szCs w:val="22"/>
        </w:rPr>
        <w:t xml:space="preserve">is responsible for supplying a bin for </w:t>
      </w:r>
      <w:r>
        <w:rPr>
          <w:rFonts w:cs="Arial"/>
          <w:bCs/>
          <w:szCs w:val="22"/>
        </w:rPr>
        <w:t>the residents on the boats. The email of notification will be</w:t>
      </w:r>
    </w:p>
    <w:p w14:paraId="4934F4B0" w14:textId="0B175620" w:rsidR="00AE122D" w:rsidRPr="000343ED" w:rsidRDefault="000343E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passed to the landowner.</w:t>
      </w:r>
      <w:r w:rsidR="00EE11CB">
        <w:rPr>
          <w:rFonts w:cs="Arial"/>
          <w:bCs/>
          <w:szCs w:val="22"/>
        </w:rPr>
        <w:t xml:space="preserve"> </w:t>
      </w:r>
      <w:r w:rsidR="00AE122D">
        <w:rPr>
          <w:rFonts w:cs="Arial"/>
          <w:b/>
          <w:szCs w:val="22"/>
        </w:rPr>
        <w:t xml:space="preserve">Action – </w:t>
      </w:r>
      <w:r>
        <w:rPr>
          <w:rFonts w:cs="Arial"/>
          <w:b/>
          <w:szCs w:val="22"/>
        </w:rPr>
        <w:t>YE</w:t>
      </w:r>
    </w:p>
    <w:p w14:paraId="5005DFAC" w14:textId="39887541" w:rsidR="0012448A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21DEC7CE" w14:textId="77777777" w:rsidR="00EE11CB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0/20 iii) Hagg Bridge update </w:t>
      </w:r>
      <w:r w:rsidR="00EE11CB">
        <w:rPr>
          <w:rFonts w:cs="Arial"/>
          <w:bCs/>
          <w:szCs w:val="22"/>
        </w:rPr>
        <w:t xml:space="preserve">– ERYC expect to be able notify the Parish Council of when the </w:t>
      </w:r>
    </w:p>
    <w:p w14:paraId="422E9536" w14:textId="77777777" w:rsidR="00EE11CB" w:rsidRDefault="00EE11CB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bridge will re-open by 23</w:t>
      </w:r>
      <w:r w:rsidRPr="00EE11CB">
        <w:rPr>
          <w:rFonts w:cs="Arial"/>
          <w:bCs/>
          <w:szCs w:val="22"/>
          <w:vertAlign w:val="superscript"/>
        </w:rPr>
        <w:t>rd</w:t>
      </w:r>
      <w:r>
        <w:rPr>
          <w:rFonts w:cs="Arial"/>
          <w:bCs/>
          <w:szCs w:val="22"/>
        </w:rPr>
        <w:t xml:space="preserve"> November. </w:t>
      </w:r>
    </w:p>
    <w:p w14:paraId="1555AA2F" w14:textId="77777777" w:rsidR="00EE11CB" w:rsidRDefault="00EE11CB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963CD50" w14:textId="77777777" w:rsidR="007522B1" w:rsidRDefault="007522B1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EE11CB">
        <w:rPr>
          <w:rFonts w:cs="Arial"/>
          <w:bCs/>
          <w:szCs w:val="22"/>
        </w:rPr>
        <w:t xml:space="preserve">It was agreed that the Parish Council </w:t>
      </w:r>
      <w:r>
        <w:rPr>
          <w:rFonts w:cs="Arial"/>
          <w:bCs/>
          <w:szCs w:val="22"/>
        </w:rPr>
        <w:t xml:space="preserve">should join Melbourne Parish Council in </w:t>
      </w:r>
      <w:r w:rsidR="00EE11CB">
        <w:rPr>
          <w:rFonts w:cs="Arial"/>
          <w:bCs/>
          <w:szCs w:val="22"/>
        </w:rPr>
        <w:t>writ</w:t>
      </w:r>
      <w:r>
        <w:rPr>
          <w:rFonts w:cs="Arial"/>
          <w:bCs/>
          <w:szCs w:val="22"/>
        </w:rPr>
        <w:t>ing</w:t>
      </w:r>
      <w:r w:rsidR="00EE11CB">
        <w:rPr>
          <w:rFonts w:cs="Arial"/>
          <w:bCs/>
          <w:szCs w:val="22"/>
        </w:rPr>
        <w:t xml:space="preserve"> its</w:t>
      </w:r>
      <w:r>
        <w:rPr>
          <w:rFonts w:cs="Arial"/>
          <w:bCs/>
          <w:szCs w:val="22"/>
        </w:rPr>
        <w:t>’</w:t>
      </w:r>
      <w:r w:rsidR="00EE11CB">
        <w:rPr>
          <w:rFonts w:cs="Arial"/>
          <w:bCs/>
          <w:szCs w:val="22"/>
        </w:rPr>
        <w:t xml:space="preserve"> own </w:t>
      </w:r>
    </w:p>
    <w:p w14:paraId="5C7198AC" w14:textId="77777777" w:rsidR="007522B1" w:rsidRDefault="007522B1" w:rsidP="007522B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EE11CB">
        <w:rPr>
          <w:rFonts w:cs="Arial"/>
          <w:bCs/>
          <w:szCs w:val="22"/>
        </w:rPr>
        <w:t xml:space="preserve">letter of complaint to ERYC about the delays and failure to </w:t>
      </w:r>
      <w:r>
        <w:rPr>
          <w:rFonts w:cs="Arial"/>
          <w:bCs/>
          <w:szCs w:val="22"/>
        </w:rPr>
        <w:t xml:space="preserve">keep them </w:t>
      </w:r>
      <w:r w:rsidR="00EE11CB">
        <w:rPr>
          <w:rFonts w:cs="Arial"/>
          <w:bCs/>
          <w:szCs w:val="22"/>
        </w:rPr>
        <w:t>inform</w:t>
      </w:r>
      <w:r>
        <w:rPr>
          <w:rFonts w:cs="Arial"/>
          <w:bCs/>
          <w:szCs w:val="22"/>
        </w:rPr>
        <w:t xml:space="preserve">ed of progress. </w:t>
      </w:r>
      <w:r w:rsidR="00EE11C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The</w:t>
      </w:r>
    </w:p>
    <w:p w14:paraId="44723FD0" w14:textId="77777777" w:rsidR="007522B1" w:rsidRDefault="007522B1" w:rsidP="007522B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letter will include concerns about the speeding of vehicles which have been diverted along </w:t>
      </w:r>
    </w:p>
    <w:p w14:paraId="59AB91CF" w14:textId="11141034" w:rsidR="00AE122D" w:rsidRDefault="007522B1" w:rsidP="007522B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Sandhill Lane and the request for a speed camera van to be located on the outskirts of the village.</w:t>
      </w:r>
    </w:p>
    <w:p w14:paraId="2ECEC9D0" w14:textId="77777777" w:rsidR="00F87CDC" w:rsidRDefault="007522B1" w:rsidP="007522B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 </w:t>
      </w:r>
      <w:r w:rsidR="00532EE5">
        <w:rPr>
          <w:rFonts w:cs="Arial"/>
          <w:bCs/>
          <w:szCs w:val="22"/>
        </w:rPr>
        <w:t>The Clerk will draft a letter and circulate for comment.</w:t>
      </w:r>
      <w:r w:rsidR="00F87CDC">
        <w:rPr>
          <w:rFonts w:cs="Arial"/>
          <w:bCs/>
          <w:szCs w:val="22"/>
        </w:rPr>
        <w:t xml:space="preserve"> </w:t>
      </w:r>
      <w:r w:rsidR="00532EE5">
        <w:rPr>
          <w:rFonts w:cs="Arial"/>
          <w:bCs/>
          <w:szCs w:val="22"/>
        </w:rPr>
        <w:t xml:space="preserve">The Parish Council would like to remind </w:t>
      </w:r>
    </w:p>
    <w:p w14:paraId="49BE58DB" w14:textId="3BB9291D" w:rsidR="007522B1" w:rsidRDefault="00F87CDC" w:rsidP="007522B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532EE5">
        <w:rPr>
          <w:rFonts w:cs="Arial"/>
          <w:bCs/>
          <w:szCs w:val="22"/>
        </w:rPr>
        <w:t>parishioners that they can report incidents o</w:t>
      </w:r>
      <w:r>
        <w:rPr>
          <w:rFonts w:cs="Arial"/>
          <w:bCs/>
          <w:szCs w:val="22"/>
        </w:rPr>
        <w:t xml:space="preserve">f </w:t>
      </w:r>
      <w:r w:rsidR="00532EE5">
        <w:rPr>
          <w:rFonts w:cs="Arial"/>
          <w:bCs/>
          <w:szCs w:val="22"/>
        </w:rPr>
        <w:t>speeding by dialling 101 or going online at</w:t>
      </w:r>
    </w:p>
    <w:p w14:paraId="7EA22E69" w14:textId="77777777" w:rsidR="004D1D05" w:rsidRDefault="00F87CDC" w:rsidP="004D1D0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4D1D05" w:rsidRPr="000B59AA">
        <w:rPr>
          <w:rFonts w:cs="Arial"/>
          <w:bCs/>
          <w:color w:val="2E74B5" w:themeColor="accent5" w:themeShade="BF"/>
          <w:szCs w:val="22"/>
          <w:u w:val="single"/>
        </w:rPr>
        <w:t>https:/www.police.uk/pu/contact-the-police/report-a-crime-incident</w:t>
      </w:r>
      <w:r w:rsidR="004D1D05">
        <w:rPr>
          <w:rFonts w:cs="Arial"/>
          <w:bCs/>
          <w:szCs w:val="22"/>
        </w:rPr>
        <w:t>/ or by emailing:</w:t>
      </w:r>
    </w:p>
    <w:p w14:paraId="198D8897" w14:textId="09E37024" w:rsidR="0012448A" w:rsidRDefault="004D1D05" w:rsidP="004D1D05">
      <w:pPr>
        <w:jc w:val="both"/>
        <w:rPr>
          <w:rFonts w:cs="Arial"/>
          <w:bCs/>
          <w:szCs w:val="22"/>
        </w:rPr>
      </w:pPr>
      <w:r>
        <w:rPr>
          <w:rFonts w:cs="Arial"/>
          <w:bCs/>
          <w:color w:val="8EAADB" w:themeColor="accent1" w:themeTint="99"/>
          <w:szCs w:val="22"/>
        </w:rPr>
        <w:t xml:space="preserve">                 </w:t>
      </w:r>
      <w:r>
        <w:rPr>
          <w:rFonts w:cs="Arial"/>
          <w:bCs/>
          <w:color w:val="8EAADB" w:themeColor="accent1" w:themeTint="99"/>
          <w:szCs w:val="22"/>
        </w:rPr>
        <w:t xml:space="preserve"> </w:t>
      </w:r>
      <w:r>
        <w:rPr>
          <w:rFonts w:cs="Arial"/>
          <w:bCs/>
          <w:color w:val="8EAADB" w:themeColor="accent1" w:themeTint="99"/>
          <w:szCs w:val="22"/>
        </w:rPr>
        <w:t xml:space="preserve"> </w:t>
      </w:r>
      <w:hyperlink r:id="rId8" w:history="1">
        <w:r w:rsidRPr="006E6057">
          <w:rPr>
            <w:rStyle w:val="Hyperlink"/>
            <w:rFonts w:cs="Arial"/>
            <w:bCs/>
            <w:szCs w:val="22"/>
          </w:rPr>
          <w:t>Helen.mcgill-sanderson@humberside.pnn.police.uk</w:t>
        </w:r>
      </w:hyperlink>
      <w:r>
        <w:rPr>
          <w:rFonts w:cs="Arial"/>
          <w:bCs/>
          <w:color w:val="2E74B5" w:themeColor="accent5" w:themeShade="BF"/>
          <w:szCs w:val="22"/>
        </w:rPr>
        <w:t xml:space="preserve"> </w:t>
      </w:r>
      <w:r w:rsidR="00AE122D" w:rsidRPr="004D1D05">
        <w:rPr>
          <w:rFonts w:cs="Arial"/>
          <w:b/>
          <w:szCs w:val="22"/>
        </w:rPr>
        <w:t>Action</w:t>
      </w:r>
      <w:r w:rsidR="00AE122D">
        <w:rPr>
          <w:rFonts w:cs="Arial"/>
          <w:b/>
          <w:szCs w:val="22"/>
        </w:rPr>
        <w:t xml:space="preserve"> - YE</w:t>
      </w:r>
      <w:r w:rsidR="00AE122D">
        <w:rPr>
          <w:rFonts w:cs="Arial"/>
          <w:bCs/>
          <w:szCs w:val="22"/>
        </w:rPr>
        <w:t xml:space="preserve"> </w:t>
      </w:r>
    </w:p>
    <w:p w14:paraId="11C7370C" w14:textId="63675781" w:rsidR="00AE122D" w:rsidRDefault="004D1D05" w:rsidP="00AE122D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F87CDC">
        <w:rPr>
          <w:rFonts w:cs="Arial"/>
          <w:bCs/>
          <w:szCs w:val="22"/>
        </w:rPr>
        <w:t xml:space="preserve">   </w:t>
      </w:r>
    </w:p>
    <w:p w14:paraId="420A51FE" w14:textId="77777777" w:rsidR="003D1024" w:rsidRDefault="00F41EA8" w:rsidP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5702DB">
        <w:rPr>
          <w:rFonts w:cs="Arial"/>
          <w:b/>
          <w:szCs w:val="22"/>
        </w:rPr>
        <w:t>103</w:t>
      </w:r>
      <w:r>
        <w:rPr>
          <w:rFonts w:cs="Arial"/>
          <w:b/>
          <w:szCs w:val="22"/>
        </w:rPr>
        <w:t>/2</w:t>
      </w:r>
      <w:r w:rsidR="005702DB">
        <w:rPr>
          <w:rFonts w:cs="Arial"/>
          <w:b/>
          <w:szCs w:val="22"/>
        </w:rPr>
        <w:t xml:space="preserve">0 i) Damaged wall at Sutton Bridge </w:t>
      </w:r>
      <w:r>
        <w:rPr>
          <w:rFonts w:cs="Arial"/>
          <w:bCs/>
          <w:szCs w:val="22"/>
        </w:rPr>
        <w:t xml:space="preserve">– </w:t>
      </w:r>
      <w:r w:rsidR="005702DB">
        <w:rPr>
          <w:rFonts w:cs="Arial"/>
          <w:bCs/>
          <w:szCs w:val="22"/>
        </w:rPr>
        <w:t xml:space="preserve">the Clerk </w:t>
      </w:r>
      <w:r w:rsidR="003D1024">
        <w:rPr>
          <w:rFonts w:cs="Arial"/>
          <w:bCs/>
          <w:szCs w:val="22"/>
        </w:rPr>
        <w:t>has been informed that EYC will arrange</w:t>
      </w:r>
    </w:p>
    <w:p w14:paraId="5E03C21B" w14:textId="4E2E266E" w:rsidR="005702DB" w:rsidRPr="00F41EA8" w:rsidRDefault="003D1024" w:rsidP="003D102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re-building of the wall as it requires specialist skills and materials. </w:t>
      </w:r>
    </w:p>
    <w:p w14:paraId="1E92A4BE" w14:textId="494DA426" w:rsidR="00170A4E" w:rsidRDefault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</w:p>
    <w:p w14:paraId="7A171890" w14:textId="77777777" w:rsidR="000C774C" w:rsidRDefault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103/20 ii) Slurry coating of footpaths </w:t>
      </w:r>
      <w:r w:rsidR="00FB469C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3D1024">
        <w:rPr>
          <w:rFonts w:cs="Arial"/>
          <w:bCs/>
          <w:szCs w:val="22"/>
        </w:rPr>
        <w:t>Cllr West will ask Mr D Sach at ERYC Highways to</w:t>
      </w:r>
    </w:p>
    <w:p w14:paraId="429F1C46" w14:textId="5C4B8D32" w:rsidR="005702DB" w:rsidRDefault="000C774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D1024">
        <w:rPr>
          <w:rFonts w:cs="Arial"/>
          <w:bCs/>
          <w:szCs w:val="22"/>
        </w:rPr>
        <w:t xml:space="preserve"> respond</w:t>
      </w:r>
      <w:r>
        <w:rPr>
          <w:rFonts w:cs="Arial"/>
          <w:bCs/>
          <w:szCs w:val="22"/>
        </w:rPr>
        <w:t xml:space="preserve"> to </w:t>
      </w:r>
      <w:r w:rsidR="00FB469C">
        <w:rPr>
          <w:rFonts w:cs="Arial"/>
          <w:bCs/>
          <w:szCs w:val="22"/>
        </w:rPr>
        <w:t>the Clerk</w:t>
      </w:r>
      <w:r>
        <w:rPr>
          <w:rFonts w:cs="Arial"/>
          <w:bCs/>
          <w:szCs w:val="22"/>
        </w:rPr>
        <w:t xml:space="preserve"> as to his progress with this matter.</w:t>
      </w:r>
      <w:r w:rsidR="00FB469C">
        <w:rPr>
          <w:rFonts w:cs="Arial"/>
          <w:bCs/>
          <w:szCs w:val="22"/>
        </w:rPr>
        <w:t xml:space="preserve"> </w:t>
      </w:r>
      <w:r w:rsidR="00FB469C">
        <w:rPr>
          <w:rFonts w:cs="Arial"/>
          <w:b/>
          <w:szCs w:val="22"/>
        </w:rPr>
        <w:t xml:space="preserve">Action – </w:t>
      </w:r>
      <w:r>
        <w:rPr>
          <w:rFonts w:cs="Arial"/>
          <w:b/>
          <w:szCs w:val="22"/>
        </w:rPr>
        <w:t>KW</w:t>
      </w:r>
    </w:p>
    <w:p w14:paraId="373A0DBA" w14:textId="2756BE83" w:rsidR="00FB469C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0E61F20B" w14:textId="77777777" w:rsidR="000C774C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103/20 iii) Neighbourhood Plan/Parish Plan </w:t>
      </w:r>
      <w:r>
        <w:rPr>
          <w:rFonts w:cs="Arial"/>
          <w:bCs/>
          <w:szCs w:val="22"/>
        </w:rPr>
        <w:t xml:space="preserve">– Cllr Lovatt </w:t>
      </w:r>
      <w:r w:rsidR="000C774C">
        <w:rPr>
          <w:rFonts w:cs="Arial"/>
          <w:bCs/>
          <w:szCs w:val="22"/>
        </w:rPr>
        <w:t>is drawing up a list of questions to</w:t>
      </w:r>
    </w:p>
    <w:p w14:paraId="45D75D77" w14:textId="48BA1EB8" w:rsidR="00FB469C" w:rsidRDefault="000C774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put to parishioners. </w:t>
      </w:r>
      <w:r w:rsidR="00FB469C">
        <w:rPr>
          <w:rFonts w:cs="Arial"/>
          <w:bCs/>
          <w:szCs w:val="22"/>
        </w:rPr>
        <w:t xml:space="preserve"> </w:t>
      </w:r>
      <w:r w:rsidR="00FB469C">
        <w:rPr>
          <w:rFonts w:cs="Arial"/>
          <w:b/>
          <w:szCs w:val="22"/>
        </w:rPr>
        <w:t>Action – ML</w:t>
      </w:r>
    </w:p>
    <w:p w14:paraId="63A03436" w14:textId="0D22E8CF" w:rsidR="00FB469C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0046600D" w14:textId="77777777" w:rsidR="000C774C" w:rsidRDefault="000C774C" w:rsidP="000C774C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115/20 </w:t>
      </w:r>
      <w:r>
        <w:rPr>
          <w:rFonts w:cs="Arial"/>
          <w:b/>
          <w:szCs w:val="22"/>
        </w:rPr>
        <w:t xml:space="preserve">iii) Remembrance Sunday </w:t>
      </w:r>
      <w:r>
        <w:rPr>
          <w:rFonts w:cs="Arial"/>
          <w:bCs/>
          <w:szCs w:val="22"/>
        </w:rPr>
        <w:t xml:space="preserve">– </w:t>
      </w:r>
      <w:r>
        <w:rPr>
          <w:rFonts w:cs="Arial"/>
          <w:bCs/>
          <w:szCs w:val="22"/>
        </w:rPr>
        <w:t xml:space="preserve">was attended by some members of the Parish Council. The </w:t>
      </w:r>
    </w:p>
    <w:p w14:paraId="0B6D0A66" w14:textId="4FAE06C1" w:rsidR="000C774C" w:rsidRDefault="000C774C" w:rsidP="000C774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event was well attended considering the current situation. </w:t>
      </w:r>
    </w:p>
    <w:p w14:paraId="6245F35A" w14:textId="77777777" w:rsidR="000C774C" w:rsidRDefault="000C774C" w:rsidP="000C774C">
      <w:pPr>
        <w:jc w:val="both"/>
        <w:rPr>
          <w:rFonts w:cs="Arial"/>
          <w:bCs/>
          <w:szCs w:val="22"/>
        </w:rPr>
      </w:pPr>
    </w:p>
    <w:p w14:paraId="5C80EF61" w14:textId="77777777" w:rsidR="000C774C" w:rsidRDefault="000C774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120/20 i) Halloween Display Competition </w:t>
      </w:r>
      <w:r>
        <w:rPr>
          <w:rFonts w:cs="Arial"/>
          <w:bCs/>
          <w:szCs w:val="22"/>
        </w:rPr>
        <w:t>– Parish Councillors judged the entries for the</w:t>
      </w:r>
    </w:p>
    <w:p w14:paraId="6E3BE18D" w14:textId="77777777" w:rsidR="000C774C" w:rsidRDefault="000C774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Halloween display competition. Entry 1 was unanimously voted as being the best. The prize of a</w:t>
      </w:r>
    </w:p>
    <w:p w14:paraId="0F4A04E0" w14:textId="38DBF1DE" w:rsidR="000C774C" w:rsidRDefault="000C774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£20 e-voucher for Waterstones will be sent to the Ferguson family in Woldcroft. </w:t>
      </w:r>
      <w:r>
        <w:rPr>
          <w:rFonts w:cs="Arial"/>
          <w:b/>
          <w:szCs w:val="22"/>
        </w:rPr>
        <w:t>Action – YE</w:t>
      </w:r>
    </w:p>
    <w:p w14:paraId="7C9E51FE" w14:textId="77777777" w:rsidR="000C774C" w:rsidRPr="000C774C" w:rsidRDefault="000C774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362BDE19" w14:textId="2B5348D8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993B88">
        <w:rPr>
          <w:rFonts w:cs="Arial"/>
          <w:b/>
          <w:szCs w:val="22"/>
        </w:rPr>
        <w:t>1</w:t>
      </w:r>
      <w:r w:rsidR="005A4718">
        <w:rPr>
          <w:rFonts w:cs="Arial"/>
          <w:b/>
          <w:szCs w:val="22"/>
        </w:rPr>
        <w:t>2</w:t>
      </w:r>
      <w:r w:rsidR="00FB469C">
        <w:rPr>
          <w:rFonts w:cs="Arial"/>
          <w:b/>
          <w:szCs w:val="22"/>
        </w:rPr>
        <w:t>5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73793198" w14:textId="77777777" w:rsidR="004D1D05" w:rsidRDefault="0064590D" w:rsidP="00C737B1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r w:rsidR="00170A4E">
        <w:rPr>
          <w:rFonts w:cs="Arial"/>
          <w:b/>
          <w:szCs w:val="22"/>
        </w:rPr>
        <w:t xml:space="preserve">i) </w:t>
      </w:r>
      <w:r w:rsidR="004D1D05">
        <w:rPr>
          <w:rFonts w:cs="Arial"/>
          <w:b/>
          <w:szCs w:val="22"/>
        </w:rPr>
        <w:t>Resident Engagement</w:t>
      </w:r>
      <w:r w:rsidR="00910A79">
        <w:rPr>
          <w:rFonts w:cs="Arial"/>
          <w:bCs/>
          <w:szCs w:val="22"/>
        </w:rPr>
        <w:t>–</w:t>
      </w:r>
      <w:r w:rsidR="00C737B1">
        <w:rPr>
          <w:rFonts w:cs="Arial"/>
          <w:bCs/>
          <w:szCs w:val="22"/>
        </w:rPr>
        <w:t xml:space="preserve"> </w:t>
      </w:r>
      <w:r w:rsidR="004D1D05">
        <w:rPr>
          <w:rFonts w:cs="Arial"/>
          <w:bCs/>
          <w:szCs w:val="22"/>
        </w:rPr>
        <w:t>it was agreed that this should be made a regular agenda item. The</w:t>
      </w:r>
    </w:p>
    <w:p w14:paraId="3E25C56E" w14:textId="09CADA2D" w:rsidR="004D1D05" w:rsidRDefault="004D1D05" w:rsidP="00C737B1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>
        <w:rPr>
          <w:rFonts w:cs="Arial"/>
          <w:bCs/>
          <w:szCs w:val="22"/>
        </w:rPr>
        <w:t xml:space="preserve"> Parish Council will support and promote school and community group events.</w:t>
      </w:r>
    </w:p>
    <w:p w14:paraId="4620B19C" w14:textId="77777777" w:rsidR="004D1D05" w:rsidRDefault="004D1D05" w:rsidP="00C737B1">
      <w:pPr>
        <w:jc w:val="both"/>
        <w:rPr>
          <w:rFonts w:cs="Arial"/>
          <w:bCs/>
          <w:szCs w:val="22"/>
        </w:rPr>
      </w:pPr>
    </w:p>
    <w:p w14:paraId="3AAA49D0" w14:textId="77777777" w:rsidR="004D1D05" w:rsidRDefault="000A524F" w:rsidP="004D1D0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325DC7">
        <w:rPr>
          <w:rFonts w:cs="Arial"/>
          <w:b/>
          <w:szCs w:val="22"/>
        </w:rPr>
        <w:t>ii)</w:t>
      </w:r>
      <w:r>
        <w:rPr>
          <w:rFonts w:cs="Arial"/>
          <w:bCs/>
          <w:szCs w:val="22"/>
        </w:rPr>
        <w:t xml:space="preserve"> </w:t>
      </w:r>
      <w:r w:rsidR="004D1D05">
        <w:rPr>
          <w:rFonts w:cs="Arial"/>
          <w:b/>
          <w:szCs w:val="22"/>
        </w:rPr>
        <w:t>Christmas Event/Lights</w:t>
      </w:r>
      <w:r w:rsidR="00962750">
        <w:rPr>
          <w:rFonts w:cs="Arial"/>
          <w:b/>
          <w:szCs w:val="22"/>
        </w:rPr>
        <w:t xml:space="preserve"> </w:t>
      </w:r>
      <w:r w:rsidR="005D4776">
        <w:rPr>
          <w:rFonts w:cs="Arial"/>
          <w:bCs/>
          <w:szCs w:val="22"/>
        </w:rPr>
        <w:t xml:space="preserve">– </w:t>
      </w:r>
      <w:r w:rsidR="00EE363A">
        <w:rPr>
          <w:rFonts w:cs="Arial"/>
          <w:bCs/>
          <w:szCs w:val="22"/>
        </w:rPr>
        <w:t xml:space="preserve">the </w:t>
      </w:r>
      <w:r w:rsidR="004D1D05">
        <w:rPr>
          <w:rFonts w:cs="Arial"/>
          <w:bCs/>
          <w:szCs w:val="22"/>
        </w:rPr>
        <w:t xml:space="preserve">Clerk will speak to Mr John Newlove to arrange the switching </w:t>
      </w:r>
    </w:p>
    <w:p w14:paraId="533A9BD6" w14:textId="36D2A268" w:rsidR="004D1D05" w:rsidRPr="004D1D05" w:rsidRDefault="004D1D05" w:rsidP="000C774C">
      <w:pPr>
        <w:jc w:val="both"/>
        <w:rPr>
          <w:rStyle w:val="Emphasis"/>
          <w:rFonts w:cs="Arial"/>
          <w:bCs/>
          <w:i w:val="0"/>
          <w:iCs w:val="0"/>
          <w:szCs w:val="22"/>
        </w:rPr>
      </w:pPr>
      <w:r>
        <w:rPr>
          <w:rFonts w:cs="Arial"/>
          <w:bCs/>
          <w:szCs w:val="22"/>
        </w:rPr>
        <w:t xml:space="preserve">                  of the Christmas lights. </w:t>
      </w:r>
      <w:r w:rsidR="00962750">
        <w:rPr>
          <w:rFonts w:cs="Arial"/>
          <w:b/>
          <w:szCs w:val="22"/>
        </w:rPr>
        <w:t xml:space="preserve">Action – </w:t>
      </w:r>
      <w:r>
        <w:rPr>
          <w:rFonts w:cs="Arial"/>
          <w:b/>
          <w:szCs w:val="22"/>
        </w:rPr>
        <w:t>YE</w:t>
      </w:r>
      <w:r>
        <w:rPr>
          <w:rFonts w:cs="Arial"/>
          <w:bCs/>
          <w:szCs w:val="22"/>
        </w:rPr>
        <w:t xml:space="preserve">                </w:t>
      </w:r>
    </w:p>
    <w:p w14:paraId="5D6A7207" w14:textId="34098DAB" w:rsidR="00101520" w:rsidRPr="00101520" w:rsidRDefault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7C51C677" w14:textId="4D28FFDA" w:rsidR="00325DC7" w:rsidRDefault="004D1D05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325DC7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2</w:t>
      </w:r>
      <w:r w:rsidR="00962750">
        <w:rPr>
          <w:rFonts w:cs="Arial"/>
          <w:b/>
          <w:szCs w:val="22"/>
        </w:rPr>
        <w:t>6</w:t>
      </w:r>
      <w:r w:rsidR="006A1055">
        <w:rPr>
          <w:rFonts w:cs="Arial"/>
          <w:b/>
          <w:szCs w:val="22"/>
        </w:rPr>
        <w:t>/2</w:t>
      </w:r>
      <w:r w:rsidR="00B46DF1">
        <w:rPr>
          <w:rFonts w:cs="Arial"/>
          <w:b/>
          <w:szCs w:val="22"/>
        </w:rPr>
        <w:t xml:space="preserve">0 </w:t>
      </w:r>
      <w:r w:rsidR="00B8770C">
        <w:rPr>
          <w:rFonts w:cs="Arial"/>
          <w:b/>
          <w:szCs w:val="22"/>
        </w:rPr>
        <w:t xml:space="preserve">    Children’s Playing Field Work Group</w:t>
      </w:r>
    </w:p>
    <w:p w14:paraId="3E5721BE" w14:textId="77777777" w:rsidR="00325DC7" w:rsidRDefault="00325DC7">
      <w:pPr>
        <w:jc w:val="both"/>
        <w:rPr>
          <w:rFonts w:cs="Arial"/>
          <w:b/>
          <w:szCs w:val="22"/>
        </w:rPr>
      </w:pPr>
    </w:p>
    <w:p w14:paraId="0723905E" w14:textId="169D60FB" w:rsidR="00015D24" w:rsidRDefault="00325DC7" w:rsidP="00414836">
      <w:pPr>
        <w:jc w:val="both"/>
        <w:rPr>
          <w:rFonts w:cs="Arial"/>
          <w:bCs/>
          <w:szCs w:val="22"/>
        </w:rPr>
      </w:pPr>
      <w:r w:rsidRPr="00325DC7">
        <w:rPr>
          <w:rFonts w:cs="Arial"/>
          <w:bCs/>
          <w:szCs w:val="22"/>
        </w:rPr>
        <w:t xml:space="preserve">                  i) </w:t>
      </w:r>
      <w:r w:rsidR="00962750">
        <w:rPr>
          <w:rFonts w:cs="Arial"/>
          <w:bCs/>
          <w:szCs w:val="22"/>
        </w:rPr>
        <w:t>A</w:t>
      </w:r>
      <w:r w:rsidR="004D1D05">
        <w:rPr>
          <w:rFonts w:cs="Arial"/>
          <w:bCs/>
          <w:szCs w:val="22"/>
        </w:rPr>
        <w:t>rea of Concern</w:t>
      </w:r>
      <w:r w:rsidR="00962750">
        <w:rPr>
          <w:rFonts w:cs="Arial"/>
          <w:bCs/>
          <w:szCs w:val="22"/>
        </w:rPr>
        <w:t xml:space="preserve"> – </w:t>
      </w:r>
      <w:r w:rsidR="00414836">
        <w:rPr>
          <w:rFonts w:cs="Arial"/>
          <w:bCs/>
          <w:szCs w:val="22"/>
        </w:rPr>
        <w:t xml:space="preserve">the area has now been cleared and seeded. </w:t>
      </w:r>
    </w:p>
    <w:p w14:paraId="3AA6F8A6" w14:textId="77777777" w:rsidR="00015D24" w:rsidRDefault="00015D24" w:rsidP="00325DC7">
      <w:pPr>
        <w:jc w:val="both"/>
        <w:rPr>
          <w:rFonts w:cs="Arial"/>
          <w:bCs/>
          <w:szCs w:val="22"/>
        </w:rPr>
      </w:pPr>
    </w:p>
    <w:p w14:paraId="12E04BC8" w14:textId="77777777" w:rsidR="00414836" w:rsidRDefault="00015D24" w:rsidP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i) </w:t>
      </w:r>
      <w:r w:rsidR="00414836">
        <w:rPr>
          <w:rFonts w:cs="Arial"/>
          <w:bCs/>
          <w:szCs w:val="22"/>
        </w:rPr>
        <w:t>Annual Inspection Report</w:t>
      </w:r>
      <w:r w:rsidR="00325DC7">
        <w:rPr>
          <w:rFonts w:cs="Arial"/>
          <w:bCs/>
          <w:szCs w:val="22"/>
        </w:rPr>
        <w:t xml:space="preserve"> – </w:t>
      </w:r>
      <w:r w:rsidR="00414836">
        <w:rPr>
          <w:rFonts w:cs="Arial"/>
          <w:bCs/>
          <w:szCs w:val="22"/>
        </w:rPr>
        <w:t xml:space="preserve">Cllr McCaffrey has asked for and is awaiting a quote for the works </w:t>
      </w:r>
    </w:p>
    <w:p w14:paraId="61E303E0" w14:textId="688496EA" w:rsidR="00414836" w:rsidRDefault="00414836" w:rsidP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listed in the Annual Report, all of which are marked as ‘minor’.</w:t>
      </w:r>
    </w:p>
    <w:p w14:paraId="419E822C" w14:textId="77777777" w:rsidR="00414836" w:rsidRDefault="00414836" w:rsidP="00325DC7">
      <w:pPr>
        <w:jc w:val="both"/>
        <w:rPr>
          <w:rFonts w:cs="Arial"/>
          <w:bCs/>
          <w:szCs w:val="22"/>
        </w:rPr>
      </w:pPr>
    </w:p>
    <w:p w14:paraId="700ABEEE" w14:textId="50093086" w:rsidR="00015D24" w:rsidRDefault="006A1055" w:rsidP="00325DC7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8F0478">
        <w:rPr>
          <w:rFonts w:cs="Arial"/>
          <w:bCs/>
          <w:szCs w:val="22"/>
        </w:rPr>
        <w:t xml:space="preserve">iii) </w:t>
      </w:r>
      <w:r w:rsidR="00015D24">
        <w:rPr>
          <w:rFonts w:cs="Arial"/>
          <w:bCs/>
          <w:szCs w:val="22"/>
        </w:rPr>
        <w:t xml:space="preserve">Funding – </w:t>
      </w:r>
      <w:r w:rsidR="00414836">
        <w:rPr>
          <w:rFonts w:cs="Arial"/>
          <w:bCs/>
          <w:szCs w:val="22"/>
        </w:rPr>
        <w:t>funding opportunities will be checked on a quarterly basis.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45422E40" w:rsidR="000224CC" w:rsidRPr="008A5A13" w:rsidRDefault="00414836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</w:t>
      </w:r>
      <w:r w:rsidR="003E3B60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2</w:t>
      </w:r>
      <w:r w:rsidR="00015D24">
        <w:rPr>
          <w:rFonts w:cs="Arial"/>
          <w:b/>
          <w:szCs w:val="22"/>
        </w:rPr>
        <w:t>7</w:t>
      </w:r>
      <w:r w:rsidR="00072DD9"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 w:rsidR="003E3B60">
        <w:rPr>
          <w:rFonts w:cs="Arial"/>
          <w:b/>
          <w:szCs w:val="22"/>
        </w:rPr>
        <w:t>ort</w:t>
      </w:r>
      <w:r w:rsidR="00D02622">
        <w:rPr>
          <w:rFonts w:cs="Arial"/>
          <w:b/>
          <w:szCs w:val="22"/>
        </w:rPr>
        <w:t xml:space="preserve"> for </w:t>
      </w:r>
      <w:r>
        <w:rPr>
          <w:rFonts w:cs="Arial"/>
          <w:b/>
          <w:szCs w:val="22"/>
        </w:rPr>
        <w:t xml:space="preserve">October </w:t>
      </w:r>
      <w:r w:rsidR="001935D4">
        <w:rPr>
          <w:rFonts w:cs="Arial"/>
          <w:b/>
          <w:szCs w:val="22"/>
        </w:rPr>
        <w:t>2020</w:t>
      </w:r>
    </w:p>
    <w:p w14:paraId="1AE2D2DB" w14:textId="2EFD3283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3E3B60">
        <w:rPr>
          <w:rFonts w:cs="Arial"/>
          <w:bCs/>
          <w:szCs w:val="22"/>
        </w:rPr>
        <w:t>Cox</w:t>
      </w:r>
      <w:r w:rsidR="00A74F20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Seconded: Cllr </w:t>
      </w:r>
      <w:r w:rsidR="00414836">
        <w:rPr>
          <w:rFonts w:cs="Arial"/>
          <w:bCs/>
          <w:szCs w:val="22"/>
        </w:rPr>
        <w:t>Lovatt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3938901" w14:textId="3B8B7700" w:rsidR="00A00046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A00046" w:rsidRDefault="00A00046" w:rsidP="00D02622">
      <w:pPr>
        <w:jc w:val="both"/>
        <w:rPr>
          <w:rFonts w:cs="Arial"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62234B89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A00046" w:rsidRDefault="00A00046" w:rsidP="00D02622">
      <w:pPr>
        <w:jc w:val="both"/>
        <w:rPr>
          <w:rFonts w:cs="Arial"/>
          <w:bCs/>
          <w:szCs w:val="22"/>
        </w:rPr>
      </w:pPr>
    </w:p>
    <w:p w14:paraId="1F17F607" w14:textId="38497FE3" w:rsidR="00D02622" w:rsidRPr="00E72DB1" w:rsidRDefault="00414836" w:rsidP="004148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1)        </w:t>
      </w:r>
      <w:r w:rsidR="00D02622" w:rsidRPr="00E72DB1">
        <w:rPr>
          <w:rFonts w:cs="Arial"/>
          <w:szCs w:val="22"/>
        </w:rPr>
        <w:t>Clerk’s salary</w:t>
      </w:r>
      <w:r w:rsidR="00D02622">
        <w:rPr>
          <w:rFonts w:cs="Arial"/>
          <w:szCs w:val="22"/>
        </w:rPr>
        <w:t xml:space="preserve"> - £</w:t>
      </w:r>
      <w:r w:rsidR="003E3B60">
        <w:rPr>
          <w:rFonts w:cs="Arial"/>
          <w:szCs w:val="22"/>
        </w:rPr>
        <w:t>2</w:t>
      </w:r>
      <w:r w:rsidR="00015D24">
        <w:rPr>
          <w:rFonts w:cs="Arial"/>
          <w:szCs w:val="22"/>
        </w:rPr>
        <w:t>28.90</w:t>
      </w:r>
    </w:p>
    <w:p w14:paraId="21F6E994" w14:textId="256CB068" w:rsidR="00B31AE2" w:rsidRPr="00D97C6A" w:rsidRDefault="00414836" w:rsidP="00414836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)    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</w:t>
      </w:r>
      <w:r w:rsidR="00D02622" w:rsidRPr="00E72DB1">
        <w:rPr>
          <w:rFonts w:cs="Arial"/>
          <w:szCs w:val="22"/>
        </w:rPr>
        <w:t xml:space="preserve">Income Tax </w:t>
      </w:r>
      <w:r w:rsidR="00D02622">
        <w:rPr>
          <w:rFonts w:cs="Arial"/>
          <w:szCs w:val="22"/>
        </w:rPr>
        <w:t xml:space="preserve">- </w:t>
      </w:r>
      <w:r w:rsidR="00D02622" w:rsidRPr="00E72DB1">
        <w:rPr>
          <w:rFonts w:cs="Arial"/>
          <w:szCs w:val="22"/>
        </w:rPr>
        <w:t>£</w:t>
      </w:r>
      <w:r w:rsidR="00015D24">
        <w:rPr>
          <w:rFonts w:cs="Arial"/>
          <w:szCs w:val="22"/>
        </w:rPr>
        <w:t>52.60</w:t>
      </w:r>
    </w:p>
    <w:p w14:paraId="186BA710" w14:textId="4B83890C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</w:t>
      </w:r>
      <w:r w:rsidR="00414836">
        <w:rPr>
          <w:rFonts w:cs="Arial"/>
          <w:szCs w:val="22"/>
        </w:rPr>
        <w:t>Beacon Green grass and hedge cutting - £456.00</w:t>
      </w:r>
    </w:p>
    <w:p w14:paraId="0A167013" w14:textId="5FE41196" w:rsidR="000B7012" w:rsidRDefault="000B7012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  Playing Field </w:t>
      </w:r>
      <w:r w:rsidR="00015D24">
        <w:rPr>
          <w:rFonts w:cs="Arial"/>
          <w:szCs w:val="22"/>
        </w:rPr>
        <w:t xml:space="preserve">grass cutting </w:t>
      </w:r>
      <w:r w:rsidR="00414836">
        <w:rPr>
          <w:rFonts w:cs="Arial"/>
          <w:szCs w:val="22"/>
        </w:rPr>
        <w:t>-</w:t>
      </w:r>
      <w:r w:rsidR="00015D24">
        <w:rPr>
          <w:rFonts w:cs="Arial"/>
          <w:szCs w:val="22"/>
        </w:rPr>
        <w:t xml:space="preserve"> £</w:t>
      </w:r>
      <w:r w:rsidR="00414836">
        <w:rPr>
          <w:rFonts w:cs="Arial"/>
          <w:szCs w:val="22"/>
        </w:rPr>
        <w:t>318</w:t>
      </w:r>
      <w:r w:rsidR="00015D24">
        <w:rPr>
          <w:rFonts w:cs="Arial"/>
          <w:szCs w:val="22"/>
        </w:rPr>
        <w:t>.00</w:t>
      </w:r>
    </w:p>
    <w:p w14:paraId="15BCCC01" w14:textId="2F331411" w:rsidR="00015D24" w:rsidRDefault="00015D24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5)        </w:t>
      </w:r>
      <w:r w:rsidR="00414836">
        <w:rPr>
          <w:rFonts w:cs="Arial"/>
          <w:szCs w:val="22"/>
        </w:rPr>
        <w:t>Playing Field removal of tree and shrubbery, prepare area and sow with seed</w:t>
      </w:r>
      <w:r>
        <w:rPr>
          <w:rFonts w:cs="Arial"/>
          <w:szCs w:val="22"/>
        </w:rPr>
        <w:t xml:space="preserve"> - £</w:t>
      </w:r>
      <w:r w:rsidR="00414836">
        <w:rPr>
          <w:rFonts w:cs="Arial"/>
          <w:szCs w:val="22"/>
        </w:rPr>
        <w:t>42</w:t>
      </w:r>
      <w:r>
        <w:rPr>
          <w:rFonts w:cs="Arial"/>
          <w:szCs w:val="22"/>
        </w:rPr>
        <w:t>0.00</w:t>
      </w:r>
    </w:p>
    <w:p w14:paraId="55958E24" w14:textId="3015E9DF" w:rsidR="00414836" w:rsidRDefault="00414836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6)       Zoom subscription for hosting Parish Council</w:t>
      </w:r>
      <w:r w:rsidR="00A55C7D">
        <w:rPr>
          <w:rFonts w:cs="Arial"/>
          <w:szCs w:val="22"/>
        </w:rPr>
        <w:t xml:space="preserve"> meetings - £10.00</w:t>
      </w:r>
    </w:p>
    <w:p w14:paraId="53B9CDC0" w14:textId="0EDAE858" w:rsidR="00A55C7D" w:rsidRDefault="00A55C7D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7)       Donation to Royal British Legion for Poppy Wreath - £17.00</w:t>
      </w:r>
    </w:p>
    <w:p w14:paraId="7F102140" w14:textId="5EF393D5" w:rsidR="00A55C7D" w:rsidRDefault="00A55C7D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8)       Halloween Display competition prize - £20.00</w:t>
      </w:r>
    </w:p>
    <w:p w14:paraId="53F8451A" w14:textId="77777777" w:rsidR="00470E50" w:rsidRDefault="00470E50" w:rsidP="000224CC">
      <w:pPr>
        <w:ind w:left="1440"/>
        <w:jc w:val="both"/>
        <w:rPr>
          <w:rFonts w:cs="Arial"/>
          <w:szCs w:val="22"/>
        </w:rPr>
      </w:pPr>
    </w:p>
    <w:p w14:paraId="22D2F3DC" w14:textId="1A41ACEA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015D24">
        <w:rPr>
          <w:rFonts w:cs="Arial"/>
          <w:szCs w:val="22"/>
        </w:rPr>
        <w:t>Cox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015D24">
        <w:rPr>
          <w:rFonts w:cs="Arial"/>
          <w:szCs w:val="22"/>
        </w:rPr>
        <w:t>Lovatt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64935D1B" w14:textId="0467B552" w:rsidR="00015D24" w:rsidRPr="00BF7EDD" w:rsidRDefault="00015D24" w:rsidP="00384627">
      <w:pPr>
        <w:jc w:val="both"/>
        <w:rPr>
          <w:rFonts w:cs="Arial"/>
          <w:sz w:val="16"/>
          <w:szCs w:val="16"/>
        </w:rPr>
      </w:pPr>
    </w:p>
    <w:p w14:paraId="19A3BC78" w14:textId="31670376" w:rsidR="00015D24" w:rsidRDefault="00015D24" w:rsidP="00A55C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</w:p>
    <w:p w14:paraId="7FA9FF23" w14:textId="5AB0F493" w:rsidR="00A55C7D" w:rsidRDefault="00A55C7D" w:rsidP="00A55C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It was agreed that a replacement battery or the defibrilltor should be purchased. </w:t>
      </w:r>
    </w:p>
    <w:p w14:paraId="57FC857B" w14:textId="45B9375E" w:rsidR="00A55C7D" w:rsidRDefault="00A55C7D" w:rsidP="00A55C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Proposed: Cllr Hardcastle Seconded: Cllr Lovatt</w:t>
      </w:r>
    </w:p>
    <w:p w14:paraId="22E5DCEB" w14:textId="77777777" w:rsidR="008A5A13" w:rsidRPr="00384627" w:rsidRDefault="008A5A13" w:rsidP="00384627">
      <w:pPr>
        <w:jc w:val="both"/>
        <w:rPr>
          <w:rFonts w:cs="Arial"/>
          <w:szCs w:val="22"/>
        </w:rPr>
      </w:pPr>
    </w:p>
    <w:p w14:paraId="369E250A" w14:textId="4FF1299C" w:rsidR="00D47AD4" w:rsidRPr="00BC0E91" w:rsidRDefault="003655B8" w:rsidP="0020140D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A00046">
        <w:rPr>
          <w:rFonts w:cs="Arial"/>
          <w:b/>
          <w:szCs w:val="22"/>
        </w:rPr>
        <w:t>1</w:t>
      </w:r>
      <w:r w:rsidR="00A55C7D">
        <w:rPr>
          <w:rFonts w:cs="Arial"/>
          <w:b/>
          <w:szCs w:val="22"/>
        </w:rPr>
        <w:t>2</w:t>
      </w:r>
      <w:r w:rsidR="00ED0034">
        <w:rPr>
          <w:rFonts w:cs="Arial"/>
          <w:b/>
          <w:szCs w:val="22"/>
        </w:rPr>
        <w:t>8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08087788" w14:textId="77777777" w:rsidR="00D47AD4" w:rsidRPr="00BF7EDD" w:rsidRDefault="00D47AD4" w:rsidP="00ED0034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017229DF" w14:textId="77777777" w:rsidR="00BC0E91" w:rsidRDefault="00BC0E91" w:rsidP="00A55C7D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</w:t>
      </w:r>
      <w:r w:rsidR="00A55C7D" w:rsidRPr="00BC0E91">
        <w:rPr>
          <w:rFonts w:cs="Arial"/>
          <w:b/>
          <w:szCs w:val="22"/>
          <w:u w:val="single"/>
        </w:rPr>
        <w:t>Conversion of existing agricultural buildings to create 4 dwellings with associated works,</w:t>
      </w:r>
    </w:p>
    <w:p w14:paraId="6E44D72E" w14:textId="77777777" w:rsidR="00BC0E91" w:rsidRDefault="00BC0E91" w:rsidP="00A55C7D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</w:t>
      </w:r>
      <w:r w:rsidR="00A55C7D" w:rsidRPr="00BC0E91">
        <w:rPr>
          <w:rFonts w:cs="Arial"/>
          <w:b/>
          <w:szCs w:val="22"/>
          <w:u w:val="single"/>
        </w:rPr>
        <w:t xml:space="preserve">following demolition of covered fold yard and a Dutch Barn – Sutton Farm, Southwood </w:t>
      </w:r>
    </w:p>
    <w:p w14:paraId="7EC33B23" w14:textId="68F7E65D" w:rsidR="00A55C7D" w:rsidRPr="00BC0E91" w:rsidRDefault="00BC0E91" w:rsidP="00A55C7D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</w:t>
      </w:r>
      <w:r w:rsidR="00A55C7D" w:rsidRPr="00BC0E91">
        <w:rPr>
          <w:rFonts w:cs="Arial"/>
          <w:b/>
          <w:szCs w:val="22"/>
          <w:u w:val="single"/>
        </w:rPr>
        <w:t>Road, Sutton upon Derwent, YO41 4BU for T H hobson Ltd – 20/03327/PLF</w:t>
      </w:r>
    </w:p>
    <w:p w14:paraId="2CE68ECE" w14:textId="3718D101" w:rsidR="00351CBA" w:rsidRPr="00BC0E91" w:rsidRDefault="00351CBA" w:rsidP="00A55C7D">
      <w:pPr>
        <w:jc w:val="both"/>
        <w:rPr>
          <w:rFonts w:cs="Arial"/>
          <w:bCs/>
          <w:szCs w:val="22"/>
        </w:rPr>
      </w:pPr>
    </w:p>
    <w:p w14:paraId="5B421AE0" w14:textId="77777777" w:rsidR="00BC0E91" w:rsidRDefault="00A55C7D" w:rsidP="00A55C7D">
      <w:pPr>
        <w:ind w:left="720" w:hanging="720"/>
        <w:jc w:val="both"/>
        <w:rPr>
          <w:rFonts w:cs="Arial"/>
          <w:b/>
          <w:szCs w:val="22"/>
          <w:u w:val="single"/>
        </w:rPr>
      </w:pPr>
      <w:r w:rsidRPr="00BC0E91">
        <w:rPr>
          <w:rFonts w:cs="Arial"/>
          <w:b/>
          <w:szCs w:val="22"/>
        </w:rPr>
        <w:t xml:space="preserve">           </w:t>
      </w:r>
      <w:r w:rsidR="00BC0E91">
        <w:rPr>
          <w:rFonts w:cs="Arial"/>
          <w:b/>
          <w:szCs w:val="22"/>
        </w:rPr>
        <w:t xml:space="preserve">      </w:t>
      </w:r>
      <w:r w:rsidRPr="00BC0E91">
        <w:rPr>
          <w:rFonts w:cs="Arial"/>
          <w:b/>
          <w:szCs w:val="22"/>
        </w:rPr>
        <w:t xml:space="preserve">  </w:t>
      </w:r>
      <w:r w:rsidRPr="00BC0E91">
        <w:rPr>
          <w:rFonts w:cs="Arial"/>
          <w:b/>
          <w:szCs w:val="22"/>
          <w:u w:val="single"/>
        </w:rPr>
        <w:t xml:space="preserve">Conversion of existing agricultural buildings to create 4 dwellings with associated works, </w:t>
      </w:r>
    </w:p>
    <w:p w14:paraId="1C0903BB" w14:textId="77777777" w:rsidR="00BC0E91" w:rsidRDefault="00BC0E91" w:rsidP="00A55C7D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</w:t>
      </w:r>
      <w:r w:rsidR="00A55C7D" w:rsidRPr="00BC0E91">
        <w:rPr>
          <w:rFonts w:cs="Arial"/>
          <w:b/>
          <w:szCs w:val="22"/>
          <w:u w:val="single"/>
        </w:rPr>
        <w:t xml:space="preserve">following demolition of covered fold yard and a Dutch Barn – Sutton Farm, Southwood </w:t>
      </w:r>
    </w:p>
    <w:p w14:paraId="20ED68B0" w14:textId="13D46689" w:rsidR="00A55C7D" w:rsidRPr="00BC0E91" w:rsidRDefault="00BC0E91" w:rsidP="00A55C7D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</w:t>
      </w:r>
      <w:r w:rsidR="00A55C7D" w:rsidRPr="00BC0E91">
        <w:rPr>
          <w:rFonts w:cs="Arial"/>
          <w:b/>
          <w:szCs w:val="22"/>
          <w:u w:val="single"/>
        </w:rPr>
        <w:t>Road, Sutton upon Derwent, YO41 4BU for T H hobson Ltd – 20/03328/PLB</w:t>
      </w:r>
    </w:p>
    <w:p w14:paraId="4ED5DE7C" w14:textId="77777777" w:rsidR="00A55C7D" w:rsidRPr="00BC0E91" w:rsidRDefault="00A55C7D" w:rsidP="00A55C7D">
      <w:pPr>
        <w:ind w:firstLine="720"/>
        <w:jc w:val="both"/>
        <w:rPr>
          <w:rFonts w:cs="Arial"/>
          <w:b/>
          <w:szCs w:val="22"/>
        </w:rPr>
      </w:pPr>
    </w:p>
    <w:p w14:paraId="035D49FB" w14:textId="77777777" w:rsidR="00BC0E91" w:rsidRDefault="00BC0E91" w:rsidP="00A55C7D">
      <w:pPr>
        <w:ind w:firstLine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</w:t>
      </w:r>
      <w:r w:rsidR="00A55C7D" w:rsidRPr="00BC0E91">
        <w:rPr>
          <w:rFonts w:cs="Arial"/>
          <w:b/>
          <w:szCs w:val="22"/>
          <w:u w:val="single"/>
        </w:rPr>
        <w:t xml:space="preserve">Erection of a detached dwelling with associated access – Land east of 2 Wheelwright </w:t>
      </w:r>
    </w:p>
    <w:p w14:paraId="0E180A9F" w14:textId="1222B997" w:rsidR="00A55C7D" w:rsidRPr="00BC0E91" w:rsidRDefault="00BC0E91" w:rsidP="00BC0E91">
      <w:pPr>
        <w:ind w:firstLine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</w:t>
      </w:r>
      <w:r w:rsidR="00A55C7D" w:rsidRPr="00BC0E91">
        <w:rPr>
          <w:rFonts w:cs="Arial"/>
          <w:b/>
          <w:szCs w:val="22"/>
          <w:u w:val="single"/>
        </w:rPr>
        <w:t>Close</w:t>
      </w:r>
      <w:r>
        <w:rPr>
          <w:rFonts w:cs="Arial"/>
          <w:b/>
          <w:szCs w:val="22"/>
          <w:u w:val="single"/>
        </w:rPr>
        <w:t xml:space="preserve">, </w:t>
      </w:r>
      <w:r w:rsidR="00A55C7D" w:rsidRPr="00BC0E91">
        <w:rPr>
          <w:rFonts w:cs="Arial"/>
          <w:b/>
          <w:szCs w:val="22"/>
          <w:u w:val="single"/>
        </w:rPr>
        <w:t>Sutton upon Derwent, YO41 4Jz for Mr &amp; Mrs Mahon – 20/03287/PLF</w:t>
      </w:r>
    </w:p>
    <w:p w14:paraId="4B5C2D22" w14:textId="4E16F42C" w:rsidR="00A55C7D" w:rsidRDefault="00A55C7D" w:rsidP="00A55C7D">
      <w:pPr>
        <w:ind w:firstLine="720"/>
        <w:jc w:val="both"/>
        <w:rPr>
          <w:rFonts w:cs="Arial"/>
          <w:b/>
          <w:szCs w:val="22"/>
        </w:rPr>
      </w:pPr>
    </w:p>
    <w:p w14:paraId="6522DA50" w14:textId="77777777" w:rsidR="00351CBA" w:rsidRDefault="00351CBA" w:rsidP="00A55C7D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</w:t>
      </w:r>
      <w:r>
        <w:rPr>
          <w:rFonts w:cs="Arial"/>
          <w:bCs/>
          <w:szCs w:val="22"/>
        </w:rPr>
        <w:t>It is noted that this planning application is evolving. The land has not changed ownership yet the</w:t>
      </w:r>
    </w:p>
    <w:p w14:paraId="61A20989" w14:textId="5C3A15C6" w:rsidR="00351CBA" w:rsidRDefault="00351CBA" w:rsidP="00A55C7D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occupancy and number of parking spaces of the proposed dwelling has been increased.</w:t>
      </w:r>
    </w:p>
    <w:p w14:paraId="3B624471" w14:textId="77777777" w:rsidR="00351CBA" w:rsidRPr="00351CBA" w:rsidRDefault="00351CBA" w:rsidP="00A55C7D">
      <w:pPr>
        <w:ind w:firstLine="720"/>
        <w:jc w:val="both"/>
        <w:rPr>
          <w:rFonts w:cs="Arial"/>
          <w:bCs/>
          <w:szCs w:val="22"/>
        </w:rPr>
      </w:pPr>
    </w:p>
    <w:p w14:paraId="2A3C541C" w14:textId="476E15A0" w:rsidR="00A55C7D" w:rsidRPr="00BC0E91" w:rsidRDefault="00BC0E91" w:rsidP="00A55C7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</w:t>
      </w:r>
      <w:r w:rsidR="00A55C7D" w:rsidRPr="00BC0E91">
        <w:rPr>
          <w:rFonts w:cs="Arial"/>
          <w:b/>
          <w:szCs w:val="22"/>
        </w:rPr>
        <w:t>Notices of decisions received:</w:t>
      </w:r>
    </w:p>
    <w:p w14:paraId="67737915" w14:textId="77777777" w:rsidR="00A55C7D" w:rsidRPr="00BC0E91" w:rsidRDefault="00A55C7D" w:rsidP="00A55C7D">
      <w:pPr>
        <w:jc w:val="both"/>
        <w:rPr>
          <w:rFonts w:cs="Arial"/>
          <w:b/>
          <w:szCs w:val="22"/>
          <w:u w:val="single"/>
        </w:rPr>
      </w:pPr>
      <w:r w:rsidRPr="00BC0E91">
        <w:rPr>
          <w:rFonts w:cs="Arial"/>
          <w:b/>
          <w:szCs w:val="22"/>
          <w:u w:val="single"/>
        </w:rPr>
        <w:t xml:space="preserve">     </w:t>
      </w:r>
    </w:p>
    <w:p w14:paraId="1F863367" w14:textId="43E87206" w:rsidR="00BC0E91" w:rsidRDefault="00A55C7D" w:rsidP="00A55C7D">
      <w:pPr>
        <w:ind w:left="720" w:hanging="720"/>
        <w:jc w:val="both"/>
        <w:rPr>
          <w:rFonts w:cs="Arial"/>
          <w:b/>
          <w:szCs w:val="22"/>
          <w:u w:val="single"/>
        </w:rPr>
      </w:pPr>
      <w:r w:rsidRPr="00BC0E91">
        <w:rPr>
          <w:rFonts w:cs="Arial"/>
          <w:b/>
          <w:szCs w:val="22"/>
        </w:rPr>
        <w:t xml:space="preserve">             </w:t>
      </w:r>
      <w:r w:rsidR="00BC0E91">
        <w:rPr>
          <w:rFonts w:cs="Arial"/>
          <w:b/>
          <w:szCs w:val="22"/>
        </w:rPr>
        <w:t xml:space="preserve">   </w:t>
      </w:r>
      <w:r w:rsidR="00351CBA">
        <w:rPr>
          <w:rFonts w:cs="Arial"/>
          <w:b/>
          <w:szCs w:val="22"/>
        </w:rPr>
        <w:t xml:space="preserve"> </w:t>
      </w:r>
      <w:r w:rsidR="00BC0E91">
        <w:rPr>
          <w:rFonts w:cs="Arial"/>
          <w:b/>
          <w:szCs w:val="22"/>
        </w:rPr>
        <w:t xml:space="preserve">  </w:t>
      </w:r>
      <w:r w:rsidRPr="00BC0E91">
        <w:rPr>
          <w:rFonts w:cs="Arial"/>
          <w:b/>
          <w:szCs w:val="22"/>
          <w:u w:val="single"/>
        </w:rPr>
        <w:t xml:space="preserve">Erection of a detached double garage at front – Church View, Main Street, Sutton upon </w:t>
      </w:r>
    </w:p>
    <w:p w14:paraId="53F8FC56" w14:textId="476B3B41" w:rsidR="00A55C7D" w:rsidRPr="00BC0E91" w:rsidRDefault="00BC0E91" w:rsidP="00A55C7D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</w:t>
      </w:r>
      <w:r w:rsidR="00351CB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</w:t>
      </w:r>
      <w:r w:rsidR="00A55C7D" w:rsidRPr="00BC0E91">
        <w:rPr>
          <w:rFonts w:cs="Arial"/>
          <w:b/>
          <w:szCs w:val="22"/>
          <w:u w:val="single"/>
        </w:rPr>
        <w:t>Derwent, YO41 4BN for Mr &amp; Ms J Smith – 20/02664/PLF</w:t>
      </w:r>
    </w:p>
    <w:p w14:paraId="11F543B1" w14:textId="77777777" w:rsidR="00A55C7D" w:rsidRPr="00BC0E91" w:rsidRDefault="00A55C7D" w:rsidP="00A55C7D">
      <w:pPr>
        <w:jc w:val="both"/>
        <w:rPr>
          <w:rFonts w:cs="Arial"/>
          <w:b/>
          <w:szCs w:val="22"/>
        </w:rPr>
      </w:pPr>
    </w:p>
    <w:p w14:paraId="0932859E" w14:textId="1A5E0D04" w:rsidR="00A55C7D" w:rsidRPr="00BC0E91" w:rsidRDefault="00A55C7D" w:rsidP="00A55C7D">
      <w:pPr>
        <w:jc w:val="both"/>
        <w:rPr>
          <w:rFonts w:cs="Arial"/>
          <w:bCs/>
          <w:szCs w:val="22"/>
        </w:rPr>
      </w:pPr>
      <w:r w:rsidRPr="00BC0E91">
        <w:rPr>
          <w:rFonts w:cs="Arial"/>
          <w:b/>
          <w:szCs w:val="22"/>
        </w:rPr>
        <w:t xml:space="preserve">            </w:t>
      </w:r>
      <w:r w:rsidR="00351CBA">
        <w:rPr>
          <w:rFonts w:cs="Arial"/>
          <w:b/>
          <w:szCs w:val="22"/>
        </w:rPr>
        <w:t xml:space="preserve">      </w:t>
      </w:r>
      <w:r w:rsidRPr="00BC0E91">
        <w:rPr>
          <w:rFonts w:cs="Arial"/>
          <w:b/>
          <w:szCs w:val="22"/>
        </w:rPr>
        <w:t xml:space="preserve"> </w:t>
      </w:r>
      <w:r w:rsidRPr="00BC0E91">
        <w:rPr>
          <w:rFonts w:cs="Arial"/>
          <w:bCs/>
          <w:szCs w:val="22"/>
        </w:rPr>
        <w:t>Approved</w:t>
      </w:r>
    </w:p>
    <w:p w14:paraId="5F11661B" w14:textId="2566C292" w:rsidR="00735335" w:rsidRPr="009016C9" w:rsidRDefault="00735335" w:rsidP="00AB2684">
      <w:pPr>
        <w:ind w:left="720"/>
        <w:jc w:val="both"/>
        <w:rPr>
          <w:rFonts w:cs="Arial"/>
          <w:b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3E53F1EB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351CBA">
        <w:rPr>
          <w:rFonts w:cs="Arial"/>
          <w:b/>
          <w:szCs w:val="22"/>
        </w:rPr>
        <w:t>2</w:t>
      </w:r>
      <w:r w:rsidR="00ED0034">
        <w:rPr>
          <w:rFonts w:cs="Arial"/>
          <w:b/>
          <w:szCs w:val="22"/>
        </w:rPr>
        <w:t>9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756EADEC" w14:textId="77777777" w:rsidR="00D47AD4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D47AD4">
        <w:rPr>
          <w:rFonts w:cs="Arial"/>
          <w:szCs w:val="22"/>
        </w:rPr>
        <w:t xml:space="preserve">None 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48BF5842" w14:textId="0CFC5EA8" w:rsidR="002A0E1D" w:rsidRPr="00C923E2" w:rsidRDefault="003655B8" w:rsidP="00C923E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351CBA">
        <w:rPr>
          <w:rFonts w:cs="Arial"/>
          <w:b/>
          <w:szCs w:val="22"/>
        </w:rPr>
        <w:t>3</w:t>
      </w:r>
      <w:r w:rsidR="00ED0034">
        <w:rPr>
          <w:rFonts w:cs="Arial"/>
          <w:b/>
          <w:szCs w:val="22"/>
        </w:rPr>
        <w:t>0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29CE63DE" w14:textId="6DDA06CD" w:rsidR="0021346B" w:rsidRDefault="0021346B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7F7E99CA" w14:textId="77777777" w:rsidR="00351CBA" w:rsidRDefault="0021346B" w:rsidP="00351CBA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i) </w:t>
      </w:r>
      <w:r w:rsidR="00351CBA">
        <w:rPr>
          <w:rFonts w:cs="Arial"/>
          <w:bCs/>
          <w:szCs w:val="22"/>
        </w:rPr>
        <w:t xml:space="preserve">Dark nights – it has been noted that with the coming of darker nights the incidents of dog </w:t>
      </w:r>
    </w:p>
    <w:p w14:paraId="1C10507D" w14:textId="0194A17A" w:rsidR="00884DE9" w:rsidRDefault="00351CBA" w:rsidP="00351CBA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walkers not cleaning up after their animals has increased.</w:t>
      </w:r>
    </w:p>
    <w:p w14:paraId="11732881" w14:textId="5CC4811E" w:rsidR="005163A9" w:rsidRDefault="00351CBA" w:rsidP="00351CBA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 message will be put on Facebook reminding dog owners that they are required </w:t>
      </w:r>
      <w:r w:rsidR="005163A9">
        <w:rPr>
          <w:rFonts w:cs="Arial"/>
          <w:bCs/>
          <w:szCs w:val="22"/>
        </w:rPr>
        <w:t>to clear up</w:t>
      </w:r>
    </w:p>
    <w:p w14:paraId="3E036996" w14:textId="3B34343B" w:rsidR="00351CBA" w:rsidRDefault="005163A9" w:rsidP="00351CBA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fter their dogs.</w:t>
      </w:r>
    </w:p>
    <w:p w14:paraId="2B9F2A3F" w14:textId="77777777" w:rsidR="005163A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</w:p>
    <w:p w14:paraId="57583DCF" w14:textId="77777777" w:rsidR="005163A9" w:rsidRDefault="005163A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Cllr Lovat reported that on a visit to the school, the Police commented on the posters done by</w:t>
      </w:r>
    </w:p>
    <w:p w14:paraId="7F4DC47A" w14:textId="12448503" w:rsidR="00884DE9" w:rsidRDefault="005163A9" w:rsidP="005163A9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e schoolchildren. </w:t>
      </w:r>
    </w:p>
    <w:p w14:paraId="6E2EFF8D" w14:textId="4FBDC2FB" w:rsidR="00884DE9" w:rsidRDefault="005163A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e Dog Warden’s contact details will be made available on the website.</w:t>
      </w:r>
    </w:p>
    <w:p w14:paraId="16FE0934" w14:textId="3DEDFA9D" w:rsidR="00884DE9" w:rsidRDefault="00884DE9" w:rsidP="005163A9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 </w:t>
      </w:r>
    </w:p>
    <w:p w14:paraId="634DB815" w14:textId="77777777" w:rsidR="005163A9" w:rsidRDefault="00884DE9" w:rsidP="005163A9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 w:rsidR="005163A9">
        <w:rPr>
          <w:rFonts w:cs="Arial"/>
          <w:bCs/>
          <w:szCs w:val="22"/>
        </w:rPr>
        <w:t xml:space="preserve">ii) Road Safety – it is understood that ERYC will not provide any funding for a crossing patrol at </w:t>
      </w:r>
    </w:p>
    <w:p w14:paraId="1FD5CD79" w14:textId="6B03498A" w:rsidR="00884DE9" w:rsidRPr="00BF7EDD" w:rsidRDefault="005163A9" w:rsidP="005163A9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e school.</w:t>
      </w:r>
    </w:p>
    <w:p w14:paraId="0CB649E3" w14:textId="77777777" w:rsidR="005D5B0B" w:rsidRPr="00752D22" w:rsidRDefault="005D5B0B" w:rsidP="00580EDD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5D029A40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5163A9">
        <w:rPr>
          <w:rFonts w:cs="Arial"/>
          <w:b/>
          <w:szCs w:val="22"/>
        </w:rPr>
        <w:t>3</w:t>
      </w:r>
      <w:r w:rsidR="00884DE9">
        <w:rPr>
          <w:rFonts w:cs="Arial"/>
          <w:b/>
          <w:szCs w:val="22"/>
        </w:rPr>
        <w:t>1</w:t>
      </w:r>
      <w:r w:rsidR="000B6F5C">
        <w:rPr>
          <w:rFonts w:cs="Arial"/>
          <w:b/>
          <w:szCs w:val="22"/>
        </w:rPr>
        <w:t>/20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3EB6A984" w14:textId="3D33C17F" w:rsidR="009C2D2A" w:rsidRDefault="00F11B15" w:rsidP="00884DE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5163A9">
        <w:rPr>
          <w:rFonts w:cs="Arial"/>
          <w:szCs w:val="22"/>
        </w:rPr>
        <w:t>21</w:t>
      </w:r>
      <w:r w:rsidR="005163A9" w:rsidRPr="005163A9">
        <w:rPr>
          <w:rFonts w:cs="Arial"/>
          <w:szCs w:val="22"/>
          <w:vertAlign w:val="superscript"/>
        </w:rPr>
        <w:t>st</w:t>
      </w:r>
      <w:r w:rsidR="005163A9">
        <w:rPr>
          <w:rFonts w:cs="Arial"/>
          <w:szCs w:val="22"/>
        </w:rPr>
        <w:t xml:space="preserve"> December</w:t>
      </w:r>
      <w:r w:rsidR="009C2D2A">
        <w:rPr>
          <w:rFonts w:cs="Arial"/>
          <w:szCs w:val="22"/>
        </w:rPr>
        <w:t xml:space="preserve">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 xml:space="preserve">. </w:t>
      </w:r>
    </w:p>
    <w:p w14:paraId="03B60326" w14:textId="5584163B" w:rsidR="00AF6E28" w:rsidRDefault="009C2D2A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8A38E43" w14:textId="36B38B09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 w:rsidR="00D47AD4">
        <w:rPr>
          <w:rFonts w:cs="Arial"/>
          <w:szCs w:val="22"/>
        </w:rPr>
        <w:t>1</w:t>
      </w:r>
      <w:r w:rsidR="005163A9">
        <w:rPr>
          <w:rFonts w:cs="Arial"/>
          <w:szCs w:val="22"/>
        </w:rPr>
        <w:t>1.10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 xml:space="preserve">. </w:t>
      </w:r>
    </w:p>
    <w:sectPr w:rsidR="0061697C" w:rsidSect="0073609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54" w:right="720" w:bottom="624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CC1E7" w14:textId="77777777" w:rsidR="006A584F" w:rsidRDefault="006A584F">
      <w:r>
        <w:separator/>
      </w:r>
    </w:p>
  </w:endnote>
  <w:endnote w:type="continuationSeparator" w:id="0">
    <w:p w14:paraId="6E44F0AE" w14:textId="77777777" w:rsidR="006A584F" w:rsidRDefault="006A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44AB" w14:textId="77777777" w:rsidR="006A584F" w:rsidRDefault="006A584F">
      <w:r>
        <w:separator/>
      </w:r>
    </w:p>
  </w:footnote>
  <w:footnote w:type="continuationSeparator" w:id="0">
    <w:p w14:paraId="34D224F4" w14:textId="77777777" w:rsidR="006A584F" w:rsidRDefault="006A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3ED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A99"/>
    <w:rsid w:val="000948CF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4C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1CBA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1024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78D"/>
    <w:rsid w:val="003E4B52"/>
    <w:rsid w:val="003E5414"/>
    <w:rsid w:val="003E66DA"/>
    <w:rsid w:val="003E6961"/>
    <w:rsid w:val="003E7321"/>
    <w:rsid w:val="003E7BB6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4836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1C54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60A5"/>
    <w:rsid w:val="004C67DA"/>
    <w:rsid w:val="004D1D05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3A9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2EE5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2A9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4718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55"/>
    <w:rsid w:val="006A213B"/>
    <w:rsid w:val="006A3DF6"/>
    <w:rsid w:val="006A41FA"/>
    <w:rsid w:val="006A5771"/>
    <w:rsid w:val="006A584F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E714B"/>
    <w:rsid w:val="006F2529"/>
    <w:rsid w:val="006F30DC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A8F"/>
    <w:rsid w:val="00706C10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2B1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5C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1D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0E91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2DAC"/>
    <w:rsid w:val="00C737B1"/>
    <w:rsid w:val="00C737FC"/>
    <w:rsid w:val="00C73DE3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910"/>
    <w:rsid w:val="00D16615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3228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1CB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2E6D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87CDC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mcgill-sanderson@humberside.pnn.polic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10</cp:revision>
  <cp:lastPrinted>2020-11-18T11:50:00Z</cp:lastPrinted>
  <dcterms:created xsi:type="dcterms:W3CDTF">2020-12-13T18:33:00Z</dcterms:created>
  <dcterms:modified xsi:type="dcterms:W3CDTF">2020-12-14T15:37:00Z</dcterms:modified>
</cp:coreProperties>
</file>